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AE5018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AE5018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AE5018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E5018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AE5018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AE5018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AE5018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AE5018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E5018">
              <w:fldChar w:fldCharType="begin"/>
            </w:r>
            <w:r w:rsidR="004262E7">
              <w:instrText xml:space="preserve"> SEQ Figure \* ARABIC </w:instrText>
            </w:r>
            <w:r w:rsidR="00AE5018">
              <w:fldChar w:fldCharType="separate"/>
            </w:r>
            <w:r>
              <w:rPr>
                <w:noProof/>
              </w:rPr>
              <w:t>2</w:t>
            </w:r>
            <w:r w:rsidR="00AE5018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Fonts w:hint="cs"/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DFDFDF"/>
              </w:rPr>
              <w:t>contact_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ntact_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>
              <w:rPr>
                <w:rFonts w:cs="Arabic Transparent"/>
                <w:sz w:val="24"/>
                <w:szCs w:val="24"/>
              </w:rPr>
              <w:t>,</w:t>
            </w:r>
          </w:p>
          <w:p w:rsidR="002A3067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rFonts w:hint="cs"/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9"/>
        <w:gridCol w:w="4505"/>
        <w:gridCol w:w="1171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F0B8B" w:rsidRDefault="00AF0B8B" w:rsidP="00AF0B8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@yaser.yas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5 17:52:3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5 17:52:3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]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Fonts w:hint="cs"/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F0B8B" w:rsidRDefault="00AF0B8B" w:rsidP="00AF0B8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Pr="00596581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lastRenderedPageBreak/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03" w:rsidRDefault="00997E03" w:rsidP="001B62E7">
      <w:pPr>
        <w:spacing w:after="0" w:line="240" w:lineRule="auto"/>
      </w:pPr>
      <w:r>
        <w:separator/>
      </w:r>
    </w:p>
  </w:endnote>
  <w:endnote w:type="continuationSeparator" w:id="1">
    <w:p w:rsidR="00997E03" w:rsidRDefault="00997E03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C94BAC" w:rsidRDefault="00C94BAC">
        <w:pPr>
          <w:pStyle w:val="a6"/>
          <w:jc w:val="center"/>
        </w:pPr>
        <w:r w:rsidRPr="00AE5018">
          <w:fldChar w:fldCharType="begin"/>
        </w:r>
        <w:r>
          <w:instrText>PAGE   \* MERGEFORMAT</w:instrText>
        </w:r>
        <w:r w:rsidRPr="00AE5018">
          <w:fldChar w:fldCharType="separate"/>
        </w:r>
        <w:r w:rsidR="00E83B03" w:rsidRPr="00E83B03">
          <w:rPr>
            <w:noProof/>
            <w:rtl/>
            <w:lang w:val="ar-SA"/>
          </w:rPr>
          <w:t>39</w:t>
        </w:r>
        <w:r>
          <w:rPr>
            <w:noProof/>
            <w:lang w:val="ar-SA"/>
          </w:rPr>
          <w:fldChar w:fldCharType="end"/>
        </w:r>
      </w:p>
    </w:sdtContent>
  </w:sdt>
  <w:p w:rsidR="00C94BAC" w:rsidRDefault="00C94B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03" w:rsidRDefault="00997E03" w:rsidP="001B62E7">
      <w:pPr>
        <w:spacing w:after="0" w:line="240" w:lineRule="auto"/>
      </w:pPr>
      <w:r>
        <w:separator/>
      </w:r>
    </w:p>
  </w:footnote>
  <w:footnote w:type="continuationSeparator" w:id="1">
    <w:p w:rsidR="00997E03" w:rsidRDefault="00997E03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6E56F8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0</Pages>
  <Words>6952</Words>
  <Characters>39627</Characters>
  <Application>Microsoft Office Word</Application>
  <DocSecurity>0</DocSecurity>
  <Lines>330</Lines>
  <Paragraphs>9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23</cp:revision>
  <dcterms:created xsi:type="dcterms:W3CDTF">2019-11-06T06:46:00Z</dcterms:created>
  <dcterms:modified xsi:type="dcterms:W3CDTF">2019-11-13T07:23:00Z</dcterms:modified>
</cp:coreProperties>
</file>